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BDA55" w14:textId="53567BC9" w:rsidR="0028752A" w:rsidRDefault="00E4018E" w:rsidP="00D64D0C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V</w:t>
      </w:r>
      <w:r w:rsidR="005746AD">
        <w:rPr>
          <w:b/>
          <w:sz w:val="24"/>
          <w:szCs w:val="24"/>
        </w:rPr>
        <w:t xml:space="preserve"> - </w:t>
      </w:r>
      <w:r w:rsidR="005746AD">
        <w:rPr>
          <w:b/>
          <w:sz w:val="24"/>
          <w:szCs w:val="24"/>
        </w:rPr>
        <w:t>Edital nº 21/2021 GAB/CAMB</w:t>
      </w:r>
    </w:p>
    <w:p w14:paraId="3283A295" w14:textId="77777777" w:rsidR="0028752A" w:rsidRDefault="00E4018E" w:rsidP="00D64D0C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O DE DOAÇÃO – Representante da cooperativa de reciclagem </w:t>
      </w:r>
    </w:p>
    <w:p w14:paraId="7F00EE57" w14:textId="77777777" w:rsidR="0028752A" w:rsidRDefault="00E4018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1C472FE" w14:textId="558B23BA" w:rsidR="0028752A" w:rsidRDefault="00E4018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r este Instrumento, o Instituto Federal Catarinense – Campus </w:t>
      </w:r>
      <w:r w:rsidR="00E045D5">
        <w:rPr>
          <w:sz w:val="24"/>
          <w:szCs w:val="24"/>
        </w:rPr>
        <w:t>C</w:t>
      </w:r>
      <w:bookmarkStart w:id="0" w:name="_GoBack"/>
      <w:bookmarkEnd w:id="0"/>
      <w:r>
        <w:rPr>
          <w:sz w:val="24"/>
          <w:szCs w:val="24"/>
        </w:rPr>
        <w:t xml:space="preserve">amboriú (CNPJ nº </w:t>
      </w:r>
      <w:r w:rsidR="00290D2B" w:rsidRPr="00290D2B">
        <w:rPr>
          <w:sz w:val="24"/>
          <w:szCs w:val="24"/>
        </w:rPr>
        <w:t>10.635.424/0001-86</w:t>
      </w:r>
      <w:r>
        <w:rPr>
          <w:sz w:val="24"/>
          <w:szCs w:val="24"/>
        </w:rPr>
        <w:t xml:space="preserve">) transfere, ao(a)_____________________________________ CNPJ nº _________________________________  ,  o seguinte quantitativo livros didáticos OCIOSOS, com a finalidade de ___________________________________________. Os livros não serão utilizados pelo Campus Camboriú por estarem em desacordo com a proposta pedagógica ou outro motivo, embora em perfeitas condições de uso. </w:t>
      </w:r>
    </w:p>
    <w:tbl>
      <w:tblPr>
        <w:tblStyle w:val="a9"/>
        <w:tblW w:w="86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1"/>
        <w:gridCol w:w="1104"/>
        <w:gridCol w:w="1104"/>
        <w:gridCol w:w="1106"/>
        <w:gridCol w:w="1105"/>
        <w:gridCol w:w="1105"/>
        <w:gridCol w:w="1106"/>
      </w:tblGrid>
      <w:tr w:rsidR="0028752A" w14:paraId="1A80DFF9" w14:textId="77777777">
        <w:tc>
          <w:tcPr>
            <w:tcW w:w="1981" w:type="dxa"/>
            <w:vMerge w:val="restart"/>
            <w:vAlign w:val="center"/>
          </w:tcPr>
          <w:p w14:paraId="487C6FFC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ÉRIE/ANO</w:t>
            </w:r>
          </w:p>
        </w:tc>
        <w:tc>
          <w:tcPr>
            <w:tcW w:w="6626" w:type="dxa"/>
            <w:gridSpan w:val="6"/>
          </w:tcPr>
          <w:p w14:paraId="68E0FE18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 SOLICITADA</w:t>
            </w:r>
          </w:p>
        </w:tc>
      </w:tr>
      <w:tr w:rsidR="0028752A" w14:paraId="3E5187E3" w14:textId="77777777">
        <w:tc>
          <w:tcPr>
            <w:tcW w:w="1981" w:type="dxa"/>
            <w:vMerge/>
            <w:vAlign w:val="center"/>
          </w:tcPr>
          <w:p w14:paraId="5D1D1398" w14:textId="77777777" w:rsidR="0028752A" w:rsidRDefault="0028752A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3F859AA4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.1</w:t>
            </w:r>
          </w:p>
        </w:tc>
        <w:tc>
          <w:tcPr>
            <w:tcW w:w="1104" w:type="dxa"/>
          </w:tcPr>
          <w:p w14:paraId="038A590D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.2</w:t>
            </w:r>
          </w:p>
        </w:tc>
        <w:tc>
          <w:tcPr>
            <w:tcW w:w="1105" w:type="dxa"/>
          </w:tcPr>
          <w:p w14:paraId="6D870888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.3</w:t>
            </w:r>
          </w:p>
        </w:tc>
        <w:tc>
          <w:tcPr>
            <w:tcW w:w="1104" w:type="dxa"/>
          </w:tcPr>
          <w:p w14:paraId="705F4E2D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. único</w:t>
            </w:r>
          </w:p>
        </w:tc>
        <w:tc>
          <w:tcPr>
            <w:tcW w:w="1104" w:type="dxa"/>
          </w:tcPr>
          <w:p w14:paraId="13470F75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ersos</w:t>
            </w:r>
          </w:p>
        </w:tc>
        <w:tc>
          <w:tcPr>
            <w:tcW w:w="1105" w:type="dxa"/>
          </w:tcPr>
          <w:p w14:paraId="2828BFC4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28752A" w14:paraId="6B1BC205" w14:textId="77777777">
        <w:tc>
          <w:tcPr>
            <w:tcW w:w="1981" w:type="dxa"/>
          </w:tcPr>
          <w:p w14:paraId="58D6E675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uguês</w:t>
            </w:r>
          </w:p>
        </w:tc>
        <w:tc>
          <w:tcPr>
            <w:tcW w:w="1104" w:type="dxa"/>
          </w:tcPr>
          <w:p w14:paraId="4753EBEC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798E9945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6E9AD26A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44873181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11830B9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6B605EA5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3F1ED63F" w14:textId="77777777">
        <w:tc>
          <w:tcPr>
            <w:tcW w:w="1981" w:type="dxa"/>
          </w:tcPr>
          <w:p w14:paraId="22EF312E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s</w:t>
            </w:r>
          </w:p>
        </w:tc>
        <w:tc>
          <w:tcPr>
            <w:tcW w:w="1104" w:type="dxa"/>
          </w:tcPr>
          <w:p w14:paraId="4D3E72D3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6FC7DC92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6165B7A9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1643BA85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3F5737EA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1008DD4F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6727192D" w14:textId="77777777">
        <w:tc>
          <w:tcPr>
            <w:tcW w:w="1981" w:type="dxa"/>
          </w:tcPr>
          <w:p w14:paraId="1D0E11B8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ês</w:t>
            </w:r>
          </w:p>
        </w:tc>
        <w:tc>
          <w:tcPr>
            <w:tcW w:w="1104" w:type="dxa"/>
          </w:tcPr>
          <w:p w14:paraId="3FCA89B9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58125BCB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53584F90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7DF138D3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2A1DFDF9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5BA51518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070D0C33" w14:textId="77777777">
        <w:tc>
          <w:tcPr>
            <w:tcW w:w="1981" w:type="dxa"/>
          </w:tcPr>
          <w:p w14:paraId="61FDBCEB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nhol</w:t>
            </w:r>
          </w:p>
        </w:tc>
        <w:tc>
          <w:tcPr>
            <w:tcW w:w="1104" w:type="dxa"/>
          </w:tcPr>
          <w:p w14:paraId="5E4580F3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2B70D49A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2298E81F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5F0DAE5F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2AE76CCC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0B45925F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7C449568" w14:textId="77777777">
        <w:tc>
          <w:tcPr>
            <w:tcW w:w="1981" w:type="dxa"/>
          </w:tcPr>
          <w:p w14:paraId="1A99B129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ática</w:t>
            </w:r>
          </w:p>
        </w:tc>
        <w:tc>
          <w:tcPr>
            <w:tcW w:w="1104" w:type="dxa"/>
          </w:tcPr>
          <w:p w14:paraId="152E20F4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25B2E6D1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5B4D9FEA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4BFCB27E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3858677D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3286E67A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09157331" w14:textId="77777777">
        <w:tc>
          <w:tcPr>
            <w:tcW w:w="1981" w:type="dxa"/>
          </w:tcPr>
          <w:p w14:paraId="6E24B4BC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ímica</w:t>
            </w:r>
          </w:p>
        </w:tc>
        <w:tc>
          <w:tcPr>
            <w:tcW w:w="1104" w:type="dxa"/>
          </w:tcPr>
          <w:p w14:paraId="1136772D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7186BBF5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58E59233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7A269374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34F3BCAE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059A3CA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4617A8BC" w14:textId="77777777">
        <w:tc>
          <w:tcPr>
            <w:tcW w:w="1981" w:type="dxa"/>
          </w:tcPr>
          <w:p w14:paraId="16F0CBD6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ísica</w:t>
            </w:r>
          </w:p>
        </w:tc>
        <w:tc>
          <w:tcPr>
            <w:tcW w:w="1104" w:type="dxa"/>
          </w:tcPr>
          <w:p w14:paraId="2EC88A9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5E797F05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760ADD8C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19E231EF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15A24ADC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0E1E93C5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74DDB3C2" w14:textId="77777777">
        <w:tc>
          <w:tcPr>
            <w:tcW w:w="1981" w:type="dxa"/>
          </w:tcPr>
          <w:p w14:paraId="14B108AB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</w:tc>
        <w:tc>
          <w:tcPr>
            <w:tcW w:w="1104" w:type="dxa"/>
          </w:tcPr>
          <w:p w14:paraId="66A64FD3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15514B5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6AC3FB7B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7B938455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6548AB3C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2FDE0E7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04B48C96" w14:textId="77777777">
        <w:tc>
          <w:tcPr>
            <w:tcW w:w="1981" w:type="dxa"/>
          </w:tcPr>
          <w:p w14:paraId="78461315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1104" w:type="dxa"/>
          </w:tcPr>
          <w:p w14:paraId="3357055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2C74A60F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121363EB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0CECF961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7A27AAE4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5ED3F6EB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23602623" w14:textId="77777777">
        <w:tc>
          <w:tcPr>
            <w:tcW w:w="1981" w:type="dxa"/>
          </w:tcPr>
          <w:p w14:paraId="1D820999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ória</w:t>
            </w:r>
          </w:p>
        </w:tc>
        <w:tc>
          <w:tcPr>
            <w:tcW w:w="1104" w:type="dxa"/>
          </w:tcPr>
          <w:p w14:paraId="20B6E16A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22F26724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486B9C6E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635D0552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02A20112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1C0FC0B2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71F58A48" w14:textId="77777777">
        <w:tc>
          <w:tcPr>
            <w:tcW w:w="1981" w:type="dxa"/>
          </w:tcPr>
          <w:p w14:paraId="3AA3E368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ogia</w:t>
            </w:r>
          </w:p>
        </w:tc>
        <w:tc>
          <w:tcPr>
            <w:tcW w:w="1104" w:type="dxa"/>
          </w:tcPr>
          <w:p w14:paraId="3C57ECB1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142008F6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2C0483DC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44435521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6625B465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4F8665A0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5807F45C" w14:textId="77777777">
        <w:tc>
          <w:tcPr>
            <w:tcW w:w="1981" w:type="dxa"/>
          </w:tcPr>
          <w:p w14:paraId="73C6E038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</w:t>
            </w:r>
          </w:p>
        </w:tc>
        <w:tc>
          <w:tcPr>
            <w:tcW w:w="1104" w:type="dxa"/>
          </w:tcPr>
          <w:p w14:paraId="2F94AC1F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759BEAC3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798A424F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481EBA20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5DD726FA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21FF3E5B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03A4813D" w14:textId="77777777">
        <w:tc>
          <w:tcPr>
            <w:tcW w:w="1981" w:type="dxa"/>
          </w:tcPr>
          <w:p w14:paraId="44365C51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sino Fundamental</w:t>
            </w:r>
          </w:p>
        </w:tc>
        <w:tc>
          <w:tcPr>
            <w:tcW w:w="1104" w:type="dxa"/>
          </w:tcPr>
          <w:p w14:paraId="748062AB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7C5632C1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11E6010A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3FC297E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274A4665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677B637C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27BCE3B5" w14:textId="77777777">
        <w:tc>
          <w:tcPr>
            <w:tcW w:w="6398" w:type="dxa"/>
            <w:gridSpan w:val="5"/>
          </w:tcPr>
          <w:p w14:paraId="58FEB7EE" w14:textId="77777777" w:rsidR="0028752A" w:rsidRDefault="0028752A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3EE31D32" w14:textId="77777777" w:rsidR="0028752A" w:rsidRDefault="0028752A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29E3EB0C" w14:textId="77777777" w:rsidR="0028752A" w:rsidRDefault="00E401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final</w:t>
            </w:r>
          </w:p>
        </w:tc>
      </w:tr>
    </w:tbl>
    <w:p w14:paraId="14786103" w14:textId="77777777" w:rsidR="0028752A" w:rsidRDefault="0028752A">
      <w:pPr>
        <w:spacing w:line="360" w:lineRule="auto"/>
        <w:jc w:val="both"/>
        <w:rPr>
          <w:sz w:val="24"/>
          <w:szCs w:val="24"/>
        </w:rPr>
      </w:pPr>
    </w:p>
    <w:p w14:paraId="692E63CA" w14:textId="77777777" w:rsidR="0028752A" w:rsidRDefault="0028752A">
      <w:pPr>
        <w:spacing w:line="360" w:lineRule="auto"/>
        <w:jc w:val="both"/>
        <w:rPr>
          <w:sz w:val="24"/>
          <w:szCs w:val="24"/>
        </w:rPr>
      </w:pPr>
    </w:p>
    <w:p w14:paraId="33B722F6" w14:textId="77777777" w:rsidR="00D64D0C" w:rsidRDefault="00E4018E" w:rsidP="00D64D0C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4D0C">
        <w:rPr>
          <w:sz w:val="24"/>
          <w:szCs w:val="24"/>
        </w:rPr>
        <w:t xml:space="preserve">Camboriú, XX de XXXXX de 2021. </w:t>
      </w:r>
    </w:p>
    <w:p w14:paraId="13C50466" w14:textId="77777777" w:rsidR="00D64D0C" w:rsidRDefault="00D64D0C" w:rsidP="00D64D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846660B" w14:textId="77777777" w:rsidR="00D64D0C" w:rsidRDefault="00D64D0C" w:rsidP="00D64D0C">
      <w:pPr>
        <w:spacing w:line="360" w:lineRule="auto"/>
        <w:jc w:val="center"/>
        <w:rPr>
          <w:sz w:val="24"/>
          <w:szCs w:val="24"/>
        </w:rPr>
      </w:pPr>
    </w:p>
    <w:p w14:paraId="0FC57530" w14:textId="77777777" w:rsidR="00D64D0C" w:rsidRPr="00D64D0C" w:rsidRDefault="00D64D0C" w:rsidP="00D64D0C">
      <w:pPr>
        <w:spacing w:line="360" w:lineRule="auto"/>
        <w:jc w:val="center"/>
        <w:rPr>
          <w:i/>
          <w:sz w:val="24"/>
          <w:szCs w:val="24"/>
        </w:rPr>
      </w:pPr>
      <w:r w:rsidRPr="00D64D0C">
        <w:rPr>
          <w:i/>
          <w:sz w:val="24"/>
          <w:szCs w:val="24"/>
        </w:rPr>
        <w:t>Membro da Comissão Gestora da Conservação e Desfazimento de Livros Didáticos</w:t>
      </w:r>
    </w:p>
    <w:p w14:paraId="252D66F7" w14:textId="77777777" w:rsidR="00D64D0C" w:rsidRPr="00D64D0C" w:rsidRDefault="00D64D0C" w:rsidP="00D64D0C">
      <w:pPr>
        <w:spacing w:line="360" w:lineRule="auto"/>
        <w:jc w:val="both"/>
        <w:rPr>
          <w:i/>
          <w:sz w:val="24"/>
          <w:szCs w:val="24"/>
        </w:rPr>
      </w:pPr>
      <w:r w:rsidRPr="00D64D0C">
        <w:rPr>
          <w:i/>
          <w:sz w:val="24"/>
          <w:szCs w:val="24"/>
        </w:rPr>
        <w:t xml:space="preserve"> </w:t>
      </w:r>
    </w:p>
    <w:p w14:paraId="59D3D1DE" w14:textId="77777777" w:rsidR="00D64D0C" w:rsidRPr="00D64D0C" w:rsidRDefault="00D64D0C" w:rsidP="00D64D0C">
      <w:pPr>
        <w:spacing w:line="360" w:lineRule="auto"/>
        <w:jc w:val="center"/>
        <w:rPr>
          <w:i/>
          <w:sz w:val="24"/>
          <w:szCs w:val="24"/>
        </w:rPr>
      </w:pPr>
      <w:r w:rsidRPr="00D64D0C">
        <w:rPr>
          <w:i/>
          <w:sz w:val="24"/>
          <w:szCs w:val="24"/>
        </w:rPr>
        <w:t xml:space="preserve"> </w:t>
      </w:r>
    </w:p>
    <w:p w14:paraId="2E271E12" w14:textId="77777777" w:rsidR="00D64D0C" w:rsidRPr="00D64D0C" w:rsidRDefault="00D64D0C" w:rsidP="00D64D0C">
      <w:pPr>
        <w:spacing w:line="240" w:lineRule="auto"/>
        <w:contextualSpacing/>
        <w:jc w:val="center"/>
        <w:rPr>
          <w:i/>
          <w:sz w:val="24"/>
          <w:szCs w:val="24"/>
        </w:rPr>
      </w:pPr>
      <w:r w:rsidRPr="00D64D0C">
        <w:rPr>
          <w:i/>
          <w:sz w:val="24"/>
          <w:szCs w:val="24"/>
        </w:rPr>
        <w:t>Sirlei de Fátima Albino</w:t>
      </w:r>
    </w:p>
    <w:p w14:paraId="2DB96C03" w14:textId="77777777" w:rsidR="00D64D0C" w:rsidRPr="00D64D0C" w:rsidRDefault="00D64D0C" w:rsidP="00D64D0C">
      <w:pPr>
        <w:spacing w:line="240" w:lineRule="auto"/>
        <w:contextualSpacing/>
        <w:jc w:val="center"/>
        <w:rPr>
          <w:i/>
          <w:sz w:val="24"/>
          <w:szCs w:val="24"/>
        </w:rPr>
      </w:pPr>
      <w:r w:rsidRPr="00D64D0C">
        <w:rPr>
          <w:i/>
          <w:sz w:val="24"/>
          <w:szCs w:val="24"/>
        </w:rPr>
        <w:t>Diretora-Geral do IFC – Campus Camboriú</w:t>
      </w:r>
    </w:p>
    <w:p w14:paraId="3D716FE7" w14:textId="77777777" w:rsidR="00D64D0C" w:rsidRPr="00D64D0C" w:rsidRDefault="00D64D0C" w:rsidP="00D64D0C">
      <w:pPr>
        <w:spacing w:line="240" w:lineRule="auto"/>
        <w:jc w:val="both"/>
        <w:rPr>
          <w:i/>
          <w:sz w:val="24"/>
          <w:szCs w:val="24"/>
        </w:rPr>
      </w:pPr>
      <w:r w:rsidRPr="00D64D0C">
        <w:rPr>
          <w:i/>
          <w:sz w:val="24"/>
          <w:szCs w:val="24"/>
        </w:rPr>
        <w:t xml:space="preserve"> </w:t>
      </w:r>
    </w:p>
    <w:p w14:paraId="43DECF54" w14:textId="77777777" w:rsidR="00D64D0C" w:rsidRPr="00D64D0C" w:rsidRDefault="00D64D0C" w:rsidP="00D64D0C">
      <w:pPr>
        <w:spacing w:line="360" w:lineRule="auto"/>
        <w:jc w:val="center"/>
        <w:rPr>
          <w:i/>
          <w:sz w:val="24"/>
          <w:szCs w:val="24"/>
        </w:rPr>
      </w:pPr>
    </w:p>
    <w:p w14:paraId="55C49E42" w14:textId="77777777" w:rsidR="00D64D0C" w:rsidRPr="00D64D0C" w:rsidRDefault="00D64D0C" w:rsidP="00D64D0C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stituição </w:t>
      </w:r>
      <w:r w:rsidRPr="00D64D0C">
        <w:rPr>
          <w:i/>
          <w:sz w:val="24"/>
          <w:szCs w:val="24"/>
        </w:rPr>
        <w:t>Donatári</w:t>
      </w:r>
      <w:r>
        <w:rPr>
          <w:i/>
          <w:sz w:val="24"/>
          <w:szCs w:val="24"/>
        </w:rPr>
        <w:t>a</w:t>
      </w:r>
    </w:p>
    <w:p w14:paraId="72F83486" w14:textId="77777777" w:rsidR="0028752A" w:rsidRDefault="0028752A" w:rsidP="00D64D0C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14:paraId="3703DDC2" w14:textId="77777777" w:rsidR="0028752A" w:rsidRDefault="0028752A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2A5F36AA" w14:textId="77777777" w:rsidR="0028752A" w:rsidRDefault="0028752A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21C0F3C6" w14:textId="77777777" w:rsidR="0028752A" w:rsidRDefault="0028752A">
      <w:pPr>
        <w:spacing w:line="360" w:lineRule="auto"/>
        <w:jc w:val="center"/>
        <w:rPr>
          <w:b/>
          <w:color w:val="FF0000"/>
          <w:sz w:val="24"/>
          <w:szCs w:val="24"/>
        </w:rPr>
      </w:pPr>
    </w:p>
    <w:sectPr w:rsidR="002875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7FFC9" w14:textId="77777777" w:rsidR="00A92B9C" w:rsidRDefault="00A92B9C" w:rsidP="005B551C">
      <w:pPr>
        <w:spacing w:after="0" w:line="240" w:lineRule="auto"/>
      </w:pPr>
      <w:r>
        <w:separator/>
      </w:r>
    </w:p>
  </w:endnote>
  <w:endnote w:type="continuationSeparator" w:id="0">
    <w:p w14:paraId="635C1051" w14:textId="77777777" w:rsidR="00A92B9C" w:rsidRDefault="00A92B9C" w:rsidP="005B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s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1C577" w14:textId="77777777" w:rsidR="005B551C" w:rsidRDefault="005B551C" w:rsidP="005B551C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contextualSpacing/>
    </w:pPr>
    <w:r>
      <w:rPr>
        <w:noProof/>
      </w:rPr>
      <w:drawing>
        <wp:anchor distT="0" distB="0" distL="0" distR="0" simplePos="0" relativeHeight="251661312" behindDoc="0" locked="0" layoutInCell="1" hidden="0" allowOverlap="1" wp14:anchorId="060FB198" wp14:editId="231CBE68">
          <wp:simplePos x="0" y="0"/>
          <wp:positionH relativeFrom="column">
            <wp:posOffset>94996</wp:posOffset>
          </wp:positionH>
          <wp:positionV relativeFrom="paragraph">
            <wp:posOffset>189205</wp:posOffset>
          </wp:positionV>
          <wp:extent cx="1002665" cy="609600"/>
          <wp:effectExtent l="0" t="0" r="0" b="0"/>
          <wp:wrapSquare wrapText="bothSides" distT="0" distB="0" distL="0" distR="0"/>
          <wp:docPr id="2" name="image1.png" descr="A description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description..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266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5313415" w14:textId="77777777" w:rsidR="005B551C" w:rsidRPr="005B551C" w:rsidRDefault="005B551C" w:rsidP="005B551C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contextualSpacing/>
      <w:jc w:val="right"/>
      <w:rPr>
        <w:rFonts w:eastAsia="Rasa"/>
        <w:sz w:val="18"/>
        <w:szCs w:val="20"/>
      </w:rPr>
    </w:pPr>
    <w:r w:rsidRPr="005B551C">
      <w:rPr>
        <w:rFonts w:eastAsia="Rasa"/>
        <w:sz w:val="18"/>
        <w:szCs w:val="20"/>
      </w:rPr>
      <w:t>Rua Joaquim Garcia, s/nº – Cx. Postal nº 2016 - Centro</w:t>
    </w:r>
  </w:p>
  <w:p w14:paraId="0BA7D8E8" w14:textId="77777777" w:rsidR="005B551C" w:rsidRPr="005B551C" w:rsidRDefault="005B551C" w:rsidP="005B551C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contextualSpacing/>
      <w:jc w:val="right"/>
      <w:rPr>
        <w:rFonts w:eastAsia="Rasa"/>
        <w:sz w:val="18"/>
        <w:szCs w:val="20"/>
      </w:rPr>
    </w:pPr>
    <w:r w:rsidRPr="005B551C">
      <w:rPr>
        <w:rFonts w:eastAsia="Rasa"/>
        <w:sz w:val="18"/>
        <w:szCs w:val="20"/>
      </w:rPr>
      <w:t>Camboriú/SC – CEP: 88.340-055</w:t>
    </w:r>
  </w:p>
  <w:p w14:paraId="4138F680" w14:textId="77777777" w:rsidR="005B551C" w:rsidRPr="005B551C" w:rsidRDefault="005B551C" w:rsidP="005B551C">
    <w:pPr>
      <w:pBdr>
        <w:top w:val="nil"/>
        <w:left w:val="nil"/>
        <w:bottom w:val="nil"/>
        <w:right w:val="nil"/>
        <w:between w:val="nil"/>
      </w:pBdr>
      <w:spacing w:after="120"/>
      <w:contextualSpacing/>
      <w:jc w:val="right"/>
      <w:rPr>
        <w:sz w:val="20"/>
        <w:lang w:val="en-US"/>
      </w:rPr>
    </w:pPr>
    <w:r w:rsidRPr="005B551C">
      <w:rPr>
        <w:rFonts w:eastAsia="Rasa"/>
        <w:color w:val="00000A"/>
        <w:sz w:val="18"/>
        <w:szCs w:val="20"/>
        <w:lang w:val="en-US"/>
      </w:rPr>
      <w:t xml:space="preserve">(47) 2104-0800 / </w:t>
    </w:r>
    <w:r w:rsidRPr="005B551C">
      <w:rPr>
        <w:rFonts w:eastAsia="Rasa"/>
        <w:color w:val="00000A"/>
        <w:sz w:val="18"/>
        <w:szCs w:val="20"/>
        <w:u w:val="single"/>
        <w:lang w:val="en-US"/>
      </w:rPr>
      <w:t>ifc@ifc-camboriu.edu.br</w:t>
    </w:r>
  </w:p>
  <w:p w14:paraId="41556B82" w14:textId="77777777" w:rsidR="005B551C" w:rsidRPr="005B551C" w:rsidRDefault="005B551C" w:rsidP="005B55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CF832" w14:textId="77777777" w:rsidR="00A92B9C" w:rsidRDefault="00A92B9C" w:rsidP="005B551C">
      <w:pPr>
        <w:spacing w:after="0" w:line="240" w:lineRule="auto"/>
      </w:pPr>
      <w:r>
        <w:separator/>
      </w:r>
    </w:p>
  </w:footnote>
  <w:footnote w:type="continuationSeparator" w:id="0">
    <w:p w14:paraId="29942047" w14:textId="77777777" w:rsidR="00A92B9C" w:rsidRDefault="00A92B9C" w:rsidP="005B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AD8AF" w14:textId="77777777" w:rsidR="005B551C" w:rsidRDefault="005B551C" w:rsidP="005B551C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contextualSpacing/>
      <w:jc w:val="right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41712FD0" wp14:editId="2E441CC0">
          <wp:simplePos x="0" y="0"/>
          <wp:positionH relativeFrom="margin">
            <wp:align>center</wp:align>
          </wp:positionH>
          <wp:positionV relativeFrom="paragraph">
            <wp:posOffset>-13335</wp:posOffset>
          </wp:positionV>
          <wp:extent cx="652780" cy="616585"/>
          <wp:effectExtent l="0" t="0" r="0" b="0"/>
          <wp:wrapTopAndBottom distT="0" distB="0"/>
          <wp:docPr id="1" name="image2.jpg" descr="A description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A description..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780" cy="616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C76C3E" w14:textId="77777777" w:rsidR="005B551C" w:rsidRPr="00D75BAD" w:rsidRDefault="005B551C" w:rsidP="005B551C">
    <w:pPr>
      <w:pBdr>
        <w:top w:val="nil"/>
        <w:left w:val="nil"/>
        <w:bottom w:val="nil"/>
        <w:right w:val="nil"/>
        <w:between w:val="nil"/>
      </w:pBdr>
      <w:contextualSpacing/>
      <w:jc w:val="center"/>
      <w:rPr>
        <w:rFonts w:eastAsia="Rasa"/>
      </w:rPr>
    </w:pPr>
    <w:r w:rsidRPr="00D75BAD">
      <w:rPr>
        <w:rFonts w:eastAsia="Rasa"/>
      </w:rPr>
      <w:t>Ministério da Educação</w:t>
    </w:r>
  </w:p>
  <w:p w14:paraId="5C9068FA" w14:textId="77777777" w:rsidR="005B551C" w:rsidRPr="00D75BAD" w:rsidRDefault="005B551C" w:rsidP="005B551C">
    <w:pPr>
      <w:pBdr>
        <w:top w:val="nil"/>
        <w:left w:val="nil"/>
        <w:bottom w:val="nil"/>
        <w:right w:val="nil"/>
        <w:between w:val="nil"/>
      </w:pBdr>
      <w:contextualSpacing/>
      <w:jc w:val="center"/>
      <w:rPr>
        <w:rFonts w:eastAsia="Rasa"/>
      </w:rPr>
    </w:pPr>
    <w:r w:rsidRPr="00D75BAD">
      <w:rPr>
        <w:rFonts w:eastAsia="Rasa"/>
      </w:rPr>
      <w:t>Secretaria de Educação Profissional e Tecnológica</w:t>
    </w:r>
  </w:p>
  <w:p w14:paraId="2B1832BC" w14:textId="77777777" w:rsidR="005B551C" w:rsidRDefault="005B551C" w:rsidP="005B551C">
    <w:pPr>
      <w:contextualSpacing/>
      <w:jc w:val="center"/>
      <w:rPr>
        <w:rFonts w:eastAsia="Rasa"/>
      </w:rPr>
    </w:pPr>
    <w:r w:rsidRPr="00D75BAD">
      <w:rPr>
        <w:rFonts w:eastAsia="Rasa"/>
      </w:rPr>
      <w:t xml:space="preserve">Instituto Federal Catarinense – </w:t>
    </w:r>
    <w:r w:rsidRPr="00D75BAD">
      <w:rPr>
        <w:rFonts w:eastAsia="Rasa"/>
        <w:i/>
      </w:rPr>
      <w:t>Campus</w:t>
    </w:r>
    <w:r w:rsidRPr="00D75BAD">
      <w:rPr>
        <w:rFonts w:eastAsia="Rasa"/>
      </w:rPr>
      <w:t xml:space="preserve"> Camboriú</w:t>
    </w:r>
  </w:p>
  <w:p w14:paraId="5A5F300F" w14:textId="77777777" w:rsidR="005B551C" w:rsidRPr="00D75BAD" w:rsidRDefault="005B551C" w:rsidP="005B551C">
    <w:pPr>
      <w:contextualSpacing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2A"/>
    <w:rsid w:val="0028752A"/>
    <w:rsid w:val="00290D2B"/>
    <w:rsid w:val="004F1C54"/>
    <w:rsid w:val="005746AD"/>
    <w:rsid w:val="00585026"/>
    <w:rsid w:val="005B551C"/>
    <w:rsid w:val="006F1572"/>
    <w:rsid w:val="00733590"/>
    <w:rsid w:val="008A20DE"/>
    <w:rsid w:val="00A92B9C"/>
    <w:rsid w:val="00D64D0C"/>
    <w:rsid w:val="00E045D5"/>
    <w:rsid w:val="00E4018E"/>
    <w:rsid w:val="00E6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15960"/>
  <w15:docId w15:val="{BD2CE699-C286-457E-BA00-3045F9A4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F569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569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A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1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B93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B5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551C"/>
  </w:style>
  <w:style w:type="paragraph" w:styleId="Rodap">
    <w:name w:val="footer"/>
    <w:basedOn w:val="Normal"/>
    <w:link w:val="RodapChar"/>
    <w:uiPriority w:val="99"/>
    <w:unhideWhenUsed/>
    <w:rsid w:val="005B5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eet9GOYZ8FoOvIQ0B4pJgFqhuA==">AMUW2mXQXNQcA2Gea+5b/CJLnjSr/lY2yBgE5mlwzPB2b8ToWRiBC6cqRYZxCQ3S9IvK/DGHWarxrZO8FAdEXQjd0lBnONC64M00v2rOCDlIPD7Uzbzi5b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C9E501-E01E-4628-BB35-269444C8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Olandina Machado</dc:creator>
  <cp:lastModifiedBy>Lucas Greff Dias,,,,administrativo</cp:lastModifiedBy>
  <cp:revision>3</cp:revision>
  <cp:lastPrinted>2021-06-16T14:27:00Z</cp:lastPrinted>
  <dcterms:created xsi:type="dcterms:W3CDTF">2021-06-16T14:44:00Z</dcterms:created>
  <dcterms:modified xsi:type="dcterms:W3CDTF">2021-06-16T14:44:00Z</dcterms:modified>
</cp:coreProperties>
</file>